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46519FEA" w:rsidR="007057A8" w:rsidRPr="007057A8" w:rsidRDefault="00276A4C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E6FB9BD" w:rsidR="007057A8" w:rsidRPr="007057A8" w:rsidRDefault="007057A8" w:rsidP="00957DD0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276A4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7504AB0F" w:rsidR="007057A8" w:rsidRPr="007057A8" w:rsidRDefault="007057A8" w:rsidP="00957DD0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276A4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1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957DD0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957DD0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957DD0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957DD0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957DD0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957DD0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957DD0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957DD0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957DD0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957DD0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957DD0">
          <w:pPr>
            <w:pStyle w:val="Standard"/>
            <w:ind w:left="1287"/>
            <w:jc w:val="both"/>
            <w:rPr>
              <w:sz w:val="24"/>
              <w:szCs w:val="24"/>
            </w:rPr>
          </w:pPr>
        </w:p>
        <w:p w14:paraId="44E0260E" w14:textId="77777777" w:rsidR="007057A8" w:rsidRDefault="007057A8" w:rsidP="00957DD0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 w:rsidP="00957DD0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 w:rsidP="00957DD0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 w:rsidP="00957DD0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B3A36" w:rsidP="00957DD0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957DD0">
      <w:pPr>
        <w:jc w:val="both"/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57DD0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0EB4C4AC" w14:textId="3B92221D" w:rsidR="008D3CF1" w:rsidRPr="008D3CF1" w:rsidRDefault="008D3CF1" w:rsidP="00957DD0">
      <w:pPr>
        <w:jc w:val="both"/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4407A1">
        <w:rPr>
          <w:i/>
          <w:iCs/>
        </w:rPr>
        <w:t>guimiento del Hito 2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957DD0">
      <w:pPr>
        <w:jc w:val="both"/>
      </w:pPr>
    </w:p>
    <w:p w14:paraId="0D20EEAD" w14:textId="7E6B39B3" w:rsidR="00160B0F" w:rsidRPr="00160B0F" w:rsidRDefault="00160B0F" w:rsidP="00957DD0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64D1EA71" w14:textId="482A76ED" w:rsidR="00957DD0" w:rsidRPr="00E13E37" w:rsidRDefault="004407A1" w:rsidP="00957DD0">
      <w:pPr>
        <w:spacing w:after="0" w:line="240" w:lineRule="auto"/>
        <w:jc w:val="both"/>
        <w:rPr>
          <w:i/>
          <w:iCs/>
        </w:rPr>
      </w:pPr>
      <w:r w:rsidRPr="00E13E37">
        <w:rPr>
          <w:i/>
          <w:iCs/>
        </w:rPr>
        <w:t>Esta primera iteración la podríamos considerar de planificación para las siguientes</w:t>
      </w:r>
      <w:r w:rsidR="00E13E37">
        <w:rPr>
          <w:i/>
          <w:iCs/>
        </w:rPr>
        <w:t xml:space="preserve"> iteraciones</w:t>
      </w:r>
      <w:r w:rsidRPr="00E13E37">
        <w:rPr>
          <w:i/>
          <w:iCs/>
        </w:rPr>
        <w:t xml:space="preserve">, ya que se detallan las tareas a realizar durante el hito </w:t>
      </w:r>
      <w:r w:rsidR="00E13E37">
        <w:rPr>
          <w:i/>
          <w:iCs/>
        </w:rPr>
        <w:t xml:space="preserve">2 </w:t>
      </w:r>
      <w:r w:rsidRPr="00E13E37">
        <w:rPr>
          <w:i/>
          <w:iCs/>
        </w:rPr>
        <w:t>y se efectúa el reparto de tareas. Todas las tareas se llevan a cabo en su totalidad</w:t>
      </w:r>
      <w:r w:rsidR="00E13E37">
        <w:rPr>
          <w:i/>
          <w:iCs/>
        </w:rPr>
        <w:t xml:space="preserve"> en dicha iteración</w:t>
      </w:r>
      <w:bookmarkStart w:id="2" w:name="_GoBack"/>
      <w:bookmarkEnd w:id="2"/>
      <w:r w:rsidRPr="00E13E37">
        <w:rPr>
          <w:i/>
          <w:iCs/>
        </w:rPr>
        <w:t>.</w:t>
      </w:r>
    </w:p>
    <w:p w14:paraId="3EC3B5F3" w14:textId="16696845" w:rsidR="009F59EE" w:rsidRDefault="009F59EE" w:rsidP="00957DD0">
      <w:pPr>
        <w:pStyle w:val="Ttulo1"/>
        <w:numPr>
          <w:ilvl w:val="0"/>
          <w:numId w:val="10"/>
        </w:numPr>
        <w:ind w:left="360"/>
        <w:jc w:val="both"/>
      </w:pPr>
      <w:r>
        <w:t>Tabla Resumen</w:t>
      </w:r>
    </w:p>
    <w:p w14:paraId="7027D247" w14:textId="5C2C318B" w:rsidR="00957DD0" w:rsidRPr="00957DD0" w:rsidRDefault="00957DD0" w:rsidP="00957DD0"/>
    <w:p w14:paraId="5CDDDC9B" w14:textId="77777777" w:rsidR="009F59EE" w:rsidRPr="009F59EE" w:rsidRDefault="009F59EE" w:rsidP="00957DD0">
      <w:pPr>
        <w:jc w:val="both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4BAEC04B" w:rsidR="00F76921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Detallar plan iteraciones del mes de Enero. Creación </w:t>
            </w:r>
            <w:proofErr w:type="spellStart"/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Subtareas</w:t>
            </w:r>
            <w:proofErr w:type="spellEnd"/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y precedencias en Project</w:t>
            </w:r>
          </w:p>
        </w:tc>
        <w:tc>
          <w:tcPr>
            <w:tcW w:w="1276" w:type="dxa"/>
            <w:vAlign w:val="center"/>
          </w:tcPr>
          <w:p w14:paraId="6FE170B0" w14:textId="33D7D101" w:rsidR="00F76921" w:rsidRPr="00C250B3" w:rsidRDefault="004407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46722D05" w:rsidR="00F76921" w:rsidRPr="00C250B3" w:rsidRDefault="004407A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 min</w:t>
            </w:r>
          </w:p>
        </w:tc>
        <w:tc>
          <w:tcPr>
            <w:tcW w:w="3260" w:type="dxa"/>
            <w:vAlign w:val="center"/>
          </w:tcPr>
          <w:p w14:paraId="4C0823C7" w14:textId="269A9359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75952519" w:rsidR="00F76921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Detallar plan iteraciones del mes de Enero. Asignar recursos a las tareas en Project.</w:t>
            </w:r>
          </w:p>
        </w:tc>
        <w:tc>
          <w:tcPr>
            <w:tcW w:w="1276" w:type="dxa"/>
            <w:vAlign w:val="center"/>
          </w:tcPr>
          <w:p w14:paraId="4780119A" w14:textId="78FE028C" w:rsidR="00F76921" w:rsidRPr="00C250B3" w:rsidRDefault="00BC7DF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6DD5E7B2" w:rsidR="00F76921" w:rsidRDefault="00BC7DFA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 min</w:t>
            </w:r>
          </w:p>
        </w:tc>
        <w:tc>
          <w:tcPr>
            <w:tcW w:w="3260" w:type="dxa"/>
            <w:vAlign w:val="center"/>
          </w:tcPr>
          <w:p w14:paraId="0D572B9D" w14:textId="275297E9" w:rsidR="00F76921" w:rsidRPr="00C250B3" w:rsidRDefault="00F76921" w:rsidP="0018407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1D7BBBA5" w14:textId="43D00EC1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Comparar la planificación prevista y real en Project hito 2.</w:t>
            </w:r>
          </w:p>
          <w:p w14:paraId="2EDA7CB6" w14:textId="77777777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</w:p>
          <w:p w14:paraId="40D8EAFA" w14:textId="25B14A4A" w:rsidR="00F76921" w:rsidRPr="0018407B" w:rsidRDefault="00F76921" w:rsidP="00160B0F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BB5C06" w14:textId="5305E4CB" w:rsidR="00F76921" w:rsidRPr="00C250B3" w:rsidRDefault="004407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68DABE96" w:rsidR="00F76921" w:rsidRPr="00C250B3" w:rsidRDefault="004407A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 min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F736717" w14:textId="1FD2D07E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Registrar de tiempos y % de realización de tareas en Project</w:t>
            </w:r>
          </w:p>
          <w:p w14:paraId="7946BCBC" w14:textId="77777777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</w:p>
          <w:p w14:paraId="394842C4" w14:textId="1650A916" w:rsidR="00F76921" w:rsidRPr="0018407B" w:rsidRDefault="00F76921" w:rsidP="00160B0F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363E22" w14:textId="4BE34587" w:rsidR="00F76921" w:rsidRPr="00C250B3" w:rsidRDefault="00BC7DF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211710B6" w:rsidR="00BC7DFA" w:rsidRPr="00C250B3" w:rsidRDefault="00BC7DFA" w:rsidP="00BC7D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1 min</w:t>
            </w:r>
          </w:p>
        </w:tc>
        <w:tc>
          <w:tcPr>
            <w:tcW w:w="3260" w:type="dxa"/>
            <w:vAlign w:val="center"/>
          </w:tcPr>
          <w:p w14:paraId="614C30D3" w14:textId="6CCD9ED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5E92" w14:textId="77777777" w:rsidR="006B3A36" w:rsidRDefault="006B3A36" w:rsidP="000A448E">
      <w:pPr>
        <w:spacing w:after="0" w:line="240" w:lineRule="auto"/>
      </w:pPr>
      <w:r>
        <w:separator/>
      </w:r>
    </w:p>
  </w:endnote>
  <w:endnote w:type="continuationSeparator" w:id="0">
    <w:p w14:paraId="552B7B92" w14:textId="77777777" w:rsidR="006B3A36" w:rsidRDefault="006B3A3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B6EDE0A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13E37" w:rsidRPr="00E13E3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4A48" w14:textId="77777777" w:rsidR="006B3A36" w:rsidRDefault="006B3A36" w:rsidP="000A448E">
      <w:pPr>
        <w:spacing w:after="0" w:line="240" w:lineRule="auto"/>
      </w:pPr>
      <w:r>
        <w:separator/>
      </w:r>
    </w:p>
  </w:footnote>
  <w:footnote w:type="continuationSeparator" w:id="0">
    <w:p w14:paraId="75891A45" w14:textId="77777777" w:rsidR="006B3A36" w:rsidRDefault="006B3A3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115BF3"/>
    <w:rsid w:val="00117535"/>
    <w:rsid w:val="00160B0F"/>
    <w:rsid w:val="00171401"/>
    <w:rsid w:val="0018407B"/>
    <w:rsid w:val="001852D0"/>
    <w:rsid w:val="001949E3"/>
    <w:rsid w:val="001B19BF"/>
    <w:rsid w:val="001E53B3"/>
    <w:rsid w:val="00276A4C"/>
    <w:rsid w:val="00285E14"/>
    <w:rsid w:val="002A1190"/>
    <w:rsid w:val="002F1ED6"/>
    <w:rsid w:val="0030365B"/>
    <w:rsid w:val="003650AA"/>
    <w:rsid w:val="003752C0"/>
    <w:rsid w:val="003F41A0"/>
    <w:rsid w:val="004407A1"/>
    <w:rsid w:val="004473A2"/>
    <w:rsid w:val="004E389E"/>
    <w:rsid w:val="00545B0E"/>
    <w:rsid w:val="005E6A8D"/>
    <w:rsid w:val="00636E8B"/>
    <w:rsid w:val="00643F65"/>
    <w:rsid w:val="0065342B"/>
    <w:rsid w:val="006B3A36"/>
    <w:rsid w:val="006F27EB"/>
    <w:rsid w:val="00704C05"/>
    <w:rsid w:val="007057A8"/>
    <w:rsid w:val="007E57FB"/>
    <w:rsid w:val="008D3CF1"/>
    <w:rsid w:val="008E3C23"/>
    <w:rsid w:val="008F53C1"/>
    <w:rsid w:val="009148E4"/>
    <w:rsid w:val="009475CE"/>
    <w:rsid w:val="00957DD0"/>
    <w:rsid w:val="0098601E"/>
    <w:rsid w:val="009F59EE"/>
    <w:rsid w:val="00A655A5"/>
    <w:rsid w:val="00B14F63"/>
    <w:rsid w:val="00B43F19"/>
    <w:rsid w:val="00B7182D"/>
    <w:rsid w:val="00BC7DFA"/>
    <w:rsid w:val="00C250B3"/>
    <w:rsid w:val="00C623C6"/>
    <w:rsid w:val="00CA64D6"/>
    <w:rsid w:val="00CD3098"/>
    <w:rsid w:val="00D6111D"/>
    <w:rsid w:val="00D72258"/>
    <w:rsid w:val="00D84DAC"/>
    <w:rsid w:val="00DA6FB6"/>
    <w:rsid w:val="00DD6B3D"/>
    <w:rsid w:val="00E13E37"/>
    <w:rsid w:val="00E5354B"/>
    <w:rsid w:val="00EB53B8"/>
    <w:rsid w:val="00EE4CE1"/>
    <w:rsid w:val="00F76921"/>
    <w:rsid w:val="00F84F4A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F63D-FB2B-4646-B027-71DF246F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2</cp:revision>
  <cp:lastPrinted>2016-09-22T09:36:00Z</cp:lastPrinted>
  <dcterms:created xsi:type="dcterms:W3CDTF">2017-01-30T15:40:00Z</dcterms:created>
  <dcterms:modified xsi:type="dcterms:W3CDTF">2017-01-30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